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C7193D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C7193D" w:rsidRPr="00BF5B92">
        <w:rPr>
          <w:rFonts w:ascii="Times New Roman" w:hAnsi="Times New Roman" w:cs="Times New Roman"/>
          <w:sz w:val="28"/>
          <w:szCs w:val="24"/>
        </w:rPr>
        <w:t xml:space="preserve"> </w:t>
      </w:r>
      <w:r w:rsidR="00C7193D">
        <w:rPr>
          <w:rFonts w:ascii="Times New Roman" w:hAnsi="Times New Roman" w:cs="Times New Roman"/>
          <w:sz w:val="28"/>
          <w:szCs w:val="24"/>
        </w:rPr>
        <w:t>А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016BD2">
        <w:rPr>
          <w:rFonts w:ascii="Times New Roman" w:hAnsi="Times New Roman" w:cs="Times New Roman"/>
          <w:sz w:val="28"/>
          <w:szCs w:val="24"/>
        </w:rPr>
        <w:t>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C7193D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EC4A85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A85">
        <w:rPr>
          <w:rFonts w:ascii="Times New Roman" w:hAnsi="Times New Roman" w:cs="Times New Roman"/>
          <w:b/>
          <w:sz w:val="36"/>
          <w:szCs w:val="36"/>
        </w:rPr>
        <w:t>ЭКОНОМИ</w:t>
      </w:r>
      <w:r w:rsidR="00016BD2" w:rsidRPr="00EC4A85">
        <w:rPr>
          <w:rFonts w:ascii="Times New Roman" w:hAnsi="Times New Roman" w:cs="Times New Roman"/>
          <w:b/>
          <w:sz w:val="36"/>
          <w:szCs w:val="36"/>
        </w:rPr>
        <w:t>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4A85" w:rsidRPr="00EC4A85" w:rsidRDefault="00C7193D" w:rsidP="00EC4A85">
      <w:pPr>
        <w:pStyle w:val="af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1F142A" w:rsidRPr="001F142A" w:rsidRDefault="001F142A" w:rsidP="001F142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142A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1D4800" w:rsidRPr="001D4800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Pr="001F142A">
        <w:rPr>
          <w:rFonts w:ascii="Times New Roman" w:eastAsia="MS Mincho" w:hAnsi="Times New Roman" w:cs="Times New Roman"/>
          <w:sz w:val="28"/>
          <w:szCs w:val="28"/>
          <w:lang w:eastAsia="ru-RU"/>
        </w:rPr>
        <w:t>.03.03.</w:t>
      </w:r>
      <w:r w:rsidR="001D4800" w:rsidRPr="001D480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4800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ация работы с молодежью</w:t>
      </w:r>
      <w:r w:rsidRPr="001F142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A16254" w:rsidRPr="001D4800">
        <w:rPr>
          <w:rFonts w:ascii="Times New Roman" w:hAnsi="Times New Roman" w:cs="Times New Roman"/>
          <w:sz w:val="28"/>
          <w:szCs w:val="24"/>
        </w:rPr>
        <w:t>8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600804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D046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466A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D0466A">
        <w:rPr>
          <w:rFonts w:ascii="Times New Roman" w:hAnsi="Times New Roman" w:cs="Times New Roman"/>
          <w:sz w:val="24"/>
          <w:szCs w:val="24"/>
        </w:rPr>
        <w:t>(модулю)</w:t>
      </w:r>
      <w:r w:rsidRPr="00D0466A">
        <w:rPr>
          <w:rFonts w:ascii="Times New Roman" w:hAnsi="Times New Roman" w:cs="Times New Roman"/>
          <w:sz w:val="24"/>
          <w:szCs w:val="24"/>
        </w:rPr>
        <w:t xml:space="preserve"> «</w:t>
      </w:r>
      <w:r w:rsidR="00AD4FBC">
        <w:rPr>
          <w:rFonts w:ascii="Times New Roman" w:hAnsi="Times New Roman" w:cs="Times New Roman"/>
          <w:sz w:val="24"/>
          <w:szCs w:val="24"/>
        </w:rPr>
        <w:t>Экономи</w:t>
      </w:r>
      <w:r w:rsidR="00EC4A85">
        <w:rPr>
          <w:rFonts w:ascii="Times New Roman" w:hAnsi="Times New Roman" w:cs="Times New Roman"/>
          <w:sz w:val="24"/>
          <w:szCs w:val="24"/>
        </w:rPr>
        <w:t>ка</w:t>
      </w:r>
      <w:r w:rsidRPr="00D0466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D0466A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0466A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C7193D">
        <w:rPr>
          <w:rFonts w:ascii="Times New Roman" w:hAnsi="Times New Roman" w:cs="Times New Roman"/>
          <w:sz w:val="24"/>
          <w:szCs w:val="24"/>
        </w:rPr>
        <w:t>ю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600804">
        <w:rPr>
          <w:rFonts w:ascii="Times New Roman" w:hAnsi="Times New Roman" w:cs="Times New Roman"/>
          <w:bCs/>
          <w:sz w:val="24"/>
        </w:rPr>
        <w:t>3</w:t>
      </w:r>
      <w:r w:rsidR="001D4800">
        <w:rPr>
          <w:rFonts w:ascii="Times New Roman" w:hAnsi="Times New Roman" w:cs="Times New Roman"/>
          <w:bCs/>
          <w:sz w:val="24"/>
        </w:rPr>
        <w:t>9</w:t>
      </w:r>
      <w:r w:rsidR="00600804">
        <w:rPr>
          <w:rFonts w:ascii="Times New Roman" w:hAnsi="Times New Roman" w:cs="Times New Roman"/>
          <w:bCs/>
          <w:sz w:val="24"/>
        </w:rPr>
        <w:t>.03.0</w:t>
      </w:r>
      <w:r w:rsidR="001D4800">
        <w:rPr>
          <w:rFonts w:ascii="Times New Roman" w:hAnsi="Times New Roman" w:cs="Times New Roman"/>
          <w:bCs/>
          <w:sz w:val="24"/>
        </w:rPr>
        <w:t>3</w:t>
      </w:r>
      <w:r w:rsidR="00600804">
        <w:rPr>
          <w:rFonts w:ascii="Times New Roman" w:hAnsi="Times New Roman" w:cs="Times New Roman"/>
          <w:bCs/>
          <w:sz w:val="24"/>
        </w:rPr>
        <w:t>.</w:t>
      </w:r>
      <w:r w:rsidR="001D4800" w:rsidRPr="001D4800">
        <w:t xml:space="preserve"> </w:t>
      </w:r>
      <w:r w:rsidR="001D4800" w:rsidRPr="001D4800">
        <w:rPr>
          <w:rFonts w:ascii="Times New Roman" w:hAnsi="Times New Roman" w:cs="Times New Roman"/>
          <w:bCs/>
          <w:sz w:val="24"/>
        </w:rPr>
        <w:t>Организация работы с молодежью (17157)</w:t>
      </w:r>
      <w:r w:rsidR="00600804">
        <w:rPr>
          <w:rFonts w:ascii="Times New Roman" w:hAnsi="Times New Roman" w:cs="Times New Roman"/>
          <w:bCs/>
          <w:sz w:val="24"/>
        </w:rPr>
        <w:t xml:space="preserve">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A16254" w:rsidRPr="00A16254">
        <w:rPr>
          <w:rFonts w:ascii="Times New Roman" w:hAnsi="Times New Roman" w:cs="Times New Roman"/>
          <w:sz w:val="24"/>
          <w:szCs w:val="24"/>
        </w:rPr>
        <w:t>5 апреля 2017 г. N 301</w:t>
      </w:r>
      <w:r w:rsidR="001A5777" w:rsidRPr="00D0466A">
        <w:rPr>
          <w:rFonts w:ascii="Times New Roman" w:hAnsi="Times New Roman" w:cs="Times New Roman"/>
          <w:sz w:val="24"/>
          <w:szCs w:val="24"/>
        </w:rPr>
        <w:t>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 w:rsidR="00AD4FBC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</w:p>
    <w:p w:rsidR="00600804" w:rsidRPr="00600804" w:rsidRDefault="00600804" w:rsidP="006008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0804">
        <w:rPr>
          <w:rFonts w:ascii="Times New Roman" w:hAnsi="Times New Roman" w:cs="Times New Roman"/>
          <w:i/>
          <w:iCs/>
          <w:sz w:val="24"/>
        </w:rPr>
        <w:t>Корнейко Ольга Валентиновна, канд. экон. наук, доцент, Olga.Korneyko@vvsu.ru</w:t>
      </w:r>
    </w:p>
    <w:p w:rsidR="00AB53F8" w:rsidRPr="00810354" w:rsidRDefault="00AB53F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D09A5" w:rsidRDefault="00834038" w:rsidP="0083403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международного бизнеса и финансов от </w:t>
      </w:r>
      <w:r w:rsidR="00A16254" w:rsidRPr="00A1625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0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0</w:t>
      </w:r>
      <w:r w:rsidR="00A16254" w:rsidRPr="00A1625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5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201</w:t>
      </w:r>
      <w:r w:rsidR="00A16254" w:rsidRPr="00A1625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8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1</w:t>
      </w:r>
      <w:r w:rsidR="00A16254" w:rsidRPr="00A16254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8</w:t>
      </w:r>
      <w:r w:rsidRPr="008D09A5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E0B73">
        <w:rPr>
          <w:rFonts w:ascii="Times New Roman" w:hAnsi="Times New Roman" w:cs="Times New Roman"/>
          <w:sz w:val="24"/>
        </w:rPr>
        <w:t>экономика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(разработчика) _____________________   </w:t>
      </w:r>
      <w:r w:rsidR="00A16254" w:rsidRPr="00A16254">
        <w:rPr>
          <w:rFonts w:ascii="Times New Roman" w:hAnsi="Times New Roman" w:cs="Times New Roman"/>
          <w:sz w:val="24"/>
        </w:rPr>
        <w:t>Варкулевич Т.В.</w:t>
      </w:r>
    </w:p>
    <w:p w:rsidR="00834038" w:rsidRPr="00810354" w:rsidRDefault="00834038" w:rsidP="0083403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A16254" w:rsidRPr="001D4800">
        <w:rPr>
          <w:rFonts w:ascii="Times New Roman" w:hAnsi="Times New Roman" w:cs="Times New Roman"/>
          <w:sz w:val="24"/>
        </w:rPr>
        <w:t>10</w:t>
      </w:r>
      <w:r w:rsidRPr="0081035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0</w:t>
      </w:r>
      <w:r w:rsidR="00A16254" w:rsidRPr="001D480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A16254" w:rsidRPr="001D480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4920F5">
        <w:rPr>
          <w:rFonts w:ascii="Times New Roman" w:hAnsi="Times New Roman" w:cs="Times New Roman"/>
          <w:sz w:val="24"/>
        </w:rPr>
        <w:t>упра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 xml:space="preserve">) _____________________   </w:t>
      </w:r>
      <w:r w:rsidR="004920F5" w:rsidRPr="004920F5">
        <w:rPr>
          <w:rFonts w:ascii="Times New Roman" w:hAnsi="Times New Roman" w:cs="Times New Roman"/>
          <w:sz w:val="24"/>
        </w:rPr>
        <w:t>Варкулевич Т.В.</w:t>
      </w:r>
    </w:p>
    <w:p w:rsidR="00834038" w:rsidRPr="00810354" w:rsidRDefault="00834038" w:rsidP="0083403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4038" w:rsidRPr="00810354" w:rsidRDefault="00834038" w:rsidP="008340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A16254">
        <w:rPr>
          <w:rFonts w:ascii="Times New Roman" w:hAnsi="Times New Roman" w:cs="Times New Roman"/>
          <w:sz w:val="24"/>
          <w:lang w:val="en-US"/>
        </w:rPr>
        <w:t>10</w:t>
      </w:r>
      <w:r w:rsidRPr="0081035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0</w:t>
      </w:r>
      <w:r w:rsidR="00A16254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81035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</w:t>
      </w:r>
      <w:r w:rsidR="00A16254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7D618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4963" w:type="dxa"/>
        <w:tblInd w:w="392" w:type="dxa"/>
        <w:tblLook w:val="04A0" w:firstRow="1" w:lastRow="0" w:firstColumn="1" w:lastColumn="0" w:noHBand="0" w:noVBand="1"/>
      </w:tblPr>
      <w:tblGrid>
        <w:gridCol w:w="3402"/>
        <w:gridCol w:w="1565"/>
        <w:gridCol w:w="8924"/>
        <w:gridCol w:w="1072"/>
      </w:tblGrid>
      <w:tr w:rsidR="007D618F" w:rsidRPr="00E733ED" w:rsidTr="00020086">
        <w:tc>
          <w:tcPr>
            <w:tcW w:w="3402" w:type="dxa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565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924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72" w:type="dxa"/>
            <w:vAlign w:val="center"/>
          </w:tcPr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618F" w:rsidRPr="00E733ED" w:rsidRDefault="007D618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7D618F" w:rsidRPr="00E733ED" w:rsidRDefault="007D618F" w:rsidP="009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086" w:rsidRPr="00E733ED" w:rsidTr="00020086">
        <w:trPr>
          <w:trHeight w:val="715"/>
        </w:trPr>
        <w:tc>
          <w:tcPr>
            <w:tcW w:w="3402" w:type="dxa"/>
          </w:tcPr>
          <w:p w:rsidR="00020086" w:rsidRPr="00C7193D" w:rsidRDefault="004920F5" w:rsidP="001D48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F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1D480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4920F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.03.0</w:t>
            </w:r>
            <w:r w:rsidR="001D480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bookmarkStart w:id="0" w:name="_GoBack"/>
            <w:bookmarkEnd w:id="0"/>
            <w:r w:rsidRPr="004920F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D4800">
              <w:t xml:space="preserve"> </w:t>
            </w:r>
            <w:r w:rsidR="001D4800" w:rsidRPr="001D480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Органи</w:t>
            </w:r>
            <w:r w:rsidR="001D4800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зация работы с молодежью </w:t>
            </w:r>
            <w:r w:rsidRPr="004920F5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020086" w:rsidRDefault="00020086" w:rsidP="00155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83">
              <w:rPr>
                <w:rFonts w:ascii="Times New Roman" w:hAnsi="Times New Roman" w:cs="Times New Roman"/>
                <w:sz w:val="28"/>
                <w:szCs w:val="28"/>
              </w:rPr>
              <w:t>ОК-3</w:t>
            </w:r>
          </w:p>
          <w:p w:rsidR="00020086" w:rsidRPr="00B73A83" w:rsidRDefault="00020086" w:rsidP="00155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vAlign w:val="center"/>
          </w:tcPr>
          <w:p w:rsidR="00020086" w:rsidRPr="00020086" w:rsidRDefault="00020086" w:rsidP="0002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86">
              <w:rPr>
                <w:rStyle w:val="FontStyle42"/>
                <w:b w:val="0"/>
                <w:sz w:val="24"/>
                <w:szCs w:val="24"/>
              </w:rPr>
              <w:t>Выпускник, освоивший программу бакалавриата, должен обладать с</w:t>
            </w:r>
            <w:r w:rsidRPr="00020086">
              <w:rPr>
                <w:rFonts w:ascii="Times New Roman" w:hAnsi="Times New Roman" w:cs="Times New Roman"/>
                <w:sz w:val="24"/>
                <w:szCs w:val="24"/>
              </w:rPr>
              <w:t>пособностью использовать основы экономических знаний в различных сферах деятельности (жизнедеятельности)</w:t>
            </w:r>
          </w:p>
        </w:tc>
        <w:tc>
          <w:tcPr>
            <w:tcW w:w="1072" w:type="dxa"/>
            <w:vAlign w:val="center"/>
          </w:tcPr>
          <w:p w:rsidR="00020086" w:rsidRPr="00B73A83" w:rsidRDefault="00020086" w:rsidP="00E7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73A83" w:rsidRPr="00C7193D" w:rsidRDefault="00B73A83" w:rsidP="00B73A8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7193D">
        <w:rPr>
          <w:rFonts w:ascii="Times New Roman" w:hAnsi="Times New Roman" w:cs="Times New Roman"/>
          <w:b/>
          <w:i/>
          <w:sz w:val="24"/>
          <w:szCs w:val="24"/>
        </w:rPr>
        <w:t>ОК-3</w:t>
      </w:r>
      <w:r w:rsidRPr="00C71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93D">
        <w:rPr>
          <w:rFonts w:ascii="Times New Roman" w:hAnsi="Times New Roman"/>
          <w:i/>
          <w:sz w:val="24"/>
          <w:szCs w:val="24"/>
        </w:rPr>
        <w:t xml:space="preserve"> </w:t>
      </w:r>
      <w:r w:rsidRPr="00C7193D">
        <w:rPr>
          <w:rStyle w:val="FontStyle42"/>
          <w:sz w:val="24"/>
          <w:szCs w:val="24"/>
        </w:rPr>
        <w:t>Выпускник, освоивший программу бакалавриата, должен обладать</w:t>
      </w:r>
      <w:r w:rsidRPr="00C7193D">
        <w:rPr>
          <w:rStyle w:val="FontStyle42"/>
          <w:b w:val="0"/>
          <w:sz w:val="24"/>
          <w:szCs w:val="24"/>
        </w:rPr>
        <w:t xml:space="preserve"> с</w:t>
      </w:r>
      <w:r w:rsidRPr="00C7193D">
        <w:rPr>
          <w:rFonts w:ascii="Times New Roman" w:hAnsi="Times New Roman" w:cs="Times New Roman"/>
          <w:b/>
          <w:sz w:val="24"/>
          <w:szCs w:val="24"/>
        </w:rPr>
        <w:t>пособностью использовать основы экономических знаний в различных сферах деятельности</w:t>
      </w:r>
      <w:r w:rsidR="008C7E6B" w:rsidRPr="00C7193D">
        <w:rPr>
          <w:rFonts w:ascii="Times New Roman" w:hAnsi="Times New Roman" w:cs="Times New Roman"/>
          <w:b/>
          <w:sz w:val="24"/>
          <w:szCs w:val="24"/>
        </w:rPr>
        <w:t xml:space="preserve"> (жизнедеятельности)</w:t>
      </w:r>
    </w:p>
    <w:p w:rsidR="008C7E6B" w:rsidRPr="00C7193D" w:rsidRDefault="008C7E6B" w:rsidP="008C7E6B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8C7E6B" w:rsidTr="008E2645">
        <w:tc>
          <w:tcPr>
            <w:tcW w:w="2551" w:type="dxa"/>
            <w:vMerge w:val="restart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8C7E6B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8C7E6B" w:rsidTr="00A13030">
        <w:tc>
          <w:tcPr>
            <w:tcW w:w="2551" w:type="dxa"/>
            <w:vMerge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DB5" w:rsidRPr="008C7E6B" w:rsidTr="003D7A71">
        <w:trPr>
          <w:trHeight w:val="3167"/>
        </w:trPr>
        <w:tc>
          <w:tcPr>
            <w:tcW w:w="2551" w:type="dxa"/>
          </w:tcPr>
          <w:p w:rsidR="0005657D" w:rsidRPr="008C7E6B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="00B73A83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и механизмы рыночных процессов на микроуровне, закономерности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, расчета и анализа современной системы макроэкономических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кроэкономических показателей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базовых знаний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формирования и механизмах рыночных процессов на микроуровне, о закономерностях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построения, расчета и анализа современной системы макроэкономических и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ческих показателейва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 существенные ошибки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>при обсуждении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частичные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05657D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построения, расчета и анализа современной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акроэкономических и микроэкономических показателей.</w:t>
            </w:r>
          </w:p>
        </w:tc>
        <w:tc>
          <w:tcPr>
            <w:tcW w:w="2693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ет полное содержание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макроэкономических и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ческих показателей.</w:t>
            </w:r>
          </w:p>
        </w:tc>
      </w:tr>
      <w:tr w:rsidR="00C20DB5" w:rsidRPr="008C7E6B" w:rsidTr="00A13030">
        <w:tc>
          <w:tcPr>
            <w:tcW w:w="2551" w:type="dxa"/>
          </w:tcPr>
          <w:p w:rsidR="0005657D" w:rsidRPr="008C7E6B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="0005657D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57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Не умеет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фрагментарные</w:t>
            </w:r>
            <w:r w:rsidRPr="008C7E6B">
              <w:rPr>
                <w:rFonts w:ascii="Times New Roman" w:hAnsi="Times New Roman" w:cs="Times New Roman"/>
              </w:rPr>
              <w:t xml:space="preserve"> умения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в целом сформировавш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790B55" w:rsidRPr="008C7E6B">
              <w:rPr>
                <w:rFonts w:ascii="Times New Roman" w:hAnsi="Times New Roman" w:cs="Times New Roman"/>
              </w:rPr>
              <w:t xml:space="preserve">еся </w:t>
            </w:r>
            <w:r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Pr="008C7E6B">
              <w:rPr>
                <w:rFonts w:ascii="Times New Roman" w:hAnsi="Times New Roman" w:cs="Times New Roman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3" w:type="dxa"/>
          </w:tcPr>
          <w:p w:rsidR="008C7E6B" w:rsidRPr="008C7E6B" w:rsidRDefault="002C6829" w:rsidP="008C7E6B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сформировавшееся систематическое </w:t>
            </w:r>
            <w:r w:rsidR="002D4411"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2D4411" w:rsidRPr="008C7E6B">
              <w:rPr>
                <w:rFonts w:ascii="Times New Roman" w:hAnsi="Times New Roman" w:cs="Times New Roman"/>
              </w:rPr>
              <w:t xml:space="preserve"> </w:t>
            </w:r>
            <w:r w:rsidR="008C7E6B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8C7E6B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</w:tr>
      <w:tr w:rsidR="00327E22" w:rsidRPr="008C7E6B" w:rsidTr="00A13030">
        <w:trPr>
          <w:trHeight w:val="440"/>
        </w:trPr>
        <w:tc>
          <w:tcPr>
            <w:tcW w:w="2551" w:type="dxa"/>
          </w:tcPr>
          <w:p w:rsidR="00327E22" w:rsidRPr="008C7E6B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ет: 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6B" w:rsidRPr="008C7E6B" w:rsidRDefault="008C7E6B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4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551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3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</w:tr>
      <w:tr w:rsidR="006F653D" w:rsidRPr="008C7E6B" w:rsidTr="00A13030">
        <w:tc>
          <w:tcPr>
            <w:tcW w:w="2551" w:type="dxa"/>
          </w:tcPr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21B14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421B14" w:rsidRPr="00DC33C7" w:rsidRDefault="00421B1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421B14" w:rsidRPr="00DC33C7" w:rsidRDefault="00421B14" w:rsidP="0049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72" w:type="dxa"/>
          </w:tcPr>
          <w:p w:rsidR="00421B14" w:rsidRPr="00DC33C7" w:rsidRDefault="00421B14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421B14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  <w:r w:rsidR="00ED385C"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№ 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ED385C" w:rsidRPr="00DC33C7" w:rsidRDefault="00ED385C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3C7" w:rsidRDefault="00421B14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85C"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B14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ED385C" w:rsidRPr="00DC33C7" w:rsidRDefault="00ED385C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270869">
              <w:rPr>
                <w:rFonts w:ascii="Times New Roman" w:hAnsi="Times New Roman"/>
                <w:sz w:val="24"/>
                <w:szCs w:val="24"/>
              </w:rPr>
              <w:t>6</w:t>
            </w:r>
            <w:r w:rsidR="00C21459">
              <w:rPr>
                <w:rFonts w:ascii="Times New Roman" w:hAnsi="Times New Roman"/>
                <w:sz w:val="24"/>
                <w:szCs w:val="24"/>
              </w:rPr>
              <w:t>-</w:t>
            </w:r>
            <w:r w:rsidR="00A30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A15FBB">
        <w:rPr>
          <w:rFonts w:ascii="Times New Roman" w:hAnsi="Times New Roman" w:cs="Times New Roman"/>
          <w:sz w:val="24"/>
          <w:szCs w:val="24"/>
        </w:rPr>
        <w:t>ка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2669"/>
        <w:gridCol w:w="6084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ует приобретенными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экономикс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B0736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368">
        <w:rPr>
          <w:rFonts w:ascii="Times New Roman" w:hAnsi="Times New Roman" w:cs="Times New Roman"/>
          <w:sz w:val="24"/>
          <w:szCs w:val="24"/>
        </w:rPr>
        <w:lastRenderedPageBreak/>
        <w:t xml:space="preserve"> 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При каких условиях </w:t>
      </w:r>
      <w:r w:rsidR="00B07368">
        <w:rPr>
          <w:rFonts w:ascii="Times New Roman" w:hAnsi="Times New Roman" w:cs="Times New Roman"/>
          <w:sz w:val="24"/>
          <w:szCs w:val="24"/>
        </w:rPr>
        <w:t xml:space="preserve">реальные </w:t>
      </w:r>
      <w:r w:rsidRPr="00E13678">
        <w:rPr>
          <w:rFonts w:ascii="Times New Roman" w:hAnsi="Times New Roman" w:cs="Times New Roman"/>
          <w:sz w:val="24"/>
          <w:szCs w:val="24"/>
        </w:rPr>
        <w:t>инвестиции могут считаться эффективными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ациональное богатство</w:t>
      </w:r>
      <w:r w:rsidRPr="00E8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4039">
        <w:rPr>
          <w:rFonts w:ascii="Times New Roman" w:hAnsi="Times New Roman" w:cs="Times New Roman"/>
          <w:sz w:val="24"/>
          <w:szCs w:val="24"/>
        </w:rPr>
        <w:t>экономическое благосостояние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достигается с</w:t>
      </w:r>
      <w:r w:rsidRPr="00C84039">
        <w:rPr>
          <w:rFonts w:ascii="Times New Roman" w:hAnsi="Times New Roman" w:cs="Times New Roman"/>
          <w:sz w:val="24"/>
          <w:szCs w:val="24"/>
        </w:rPr>
        <w:t>табильность макроэкономического равновес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ш</w:t>
      </w:r>
      <w:r w:rsidRPr="00C8403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4039">
        <w:rPr>
          <w:rFonts w:ascii="Times New Roman" w:hAnsi="Times New Roman" w:cs="Times New Roman"/>
          <w:sz w:val="24"/>
          <w:szCs w:val="24"/>
        </w:rPr>
        <w:t xml:space="preserve"> спроса и шок</w:t>
      </w:r>
      <w:r>
        <w:rPr>
          <w:rFonts w:ascii="Times New Roman" w:hAnsi="Times New Roman" w:cs="Times New Roman"/>
          <w:sz w:val="24"/>
          <w:szCs w:val="24"/>
        </w:rPr>
        <w:t>ов предложения.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и</w:t>
      </w:r>
      <w:r w:rsidRPr="00C84039">
        <w:rPr>
          <w:rFonts w:ascii="Times New Roman" w:hAnsi="Times New Roman" w:cs="Times New Roman"/>
          <w:sz w:val="24"/>
          <w:szCs w:val="24"/>
        </w:rPr>
        <w:t>сточники осуществления инвестиций в национальной эконом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ущность п</w:t>
      </w:r>
      <w:r w:rsidRPr="00C84039">
        <w:rPr>
          <w:rFonts w:ascii="Times New Roman" w:hAnsi="Times New Roman" w:cs="Times New Roman"/>
          <w:sz w:val="24"/>
          <w:szCs w:val="24"/>
        </w:rPr>
        <w:t>арадо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039">
        <w:rPr>
          <w:rFonts w:ascii="Times New Roman" w:hAnsi="Times New Roman" w:cs="Times New Roman"/>
          <w:sz w:val="24"/>
          <w:szCs w:val="24"/>
        </w:rPr>
        <w:t xml:space="preserve"> бережлив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оссии за последние десять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азвитых стран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Pr="00C84039">
        <w:rPr>
          <w:rFonts w:ascii="Times New Roman" w:hAnsi="Times New Roman" w:cs="Times New Roman"/>
          <w:sz w:val="24"/>
          <w:szCs w:val="24"/>
        </w:rPr>
        <w:t>етод оценки численности занятого и безработного населения Федеральной службой госу</w:t>
      </w:r>
      <w:r>
        <w:rPr>
          <w:rFonts w:ascii="Times New Roman" w:hAnsi="Times New Roman" w:cs="Times New Roman"/>
          <w:sz w:val="24"/>
          <w:szCs w:val="24"/>
        </w:rPr>
        <w:t>дарственной статистики?</w:t>
      </w:r>
    </w:p>
    <w:p w:rsidR="00E80964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</w:t>
      </w:r>
      <w:r w:rsidRPr="00C84039">
        <w:rPr>
          <w:rFonts w:ascii="Times New Roman" w:hAnsi="Times New Roman" w:cs="Times New Roman"/>
          <w:sz w:val="24"/>
          <w:szCs w:val="24"/>
        </w:rPr>
        <w:t>кономические и соц</w:t>
      </w:r>
      <w:r>
        <w:rPr>
          <w:rFonts w:ascii="Times New Roman" w:hAnsi="Times New Roman" w:cs="Times New Roman"/>
          <w:sz w:val="24"/>
          <w:szCs w:val="24"/>
        </w:rPr>
        <w:t>иальные последствия безработиц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</w:t>
      </w:r>
      <w:r w:rsidRPr="00C41962">
        <w:rPr>
          <w:rFonts w:ascii="Times New Roman" w:hAnsi="Times New Roman" w:cs="Times New Roman"/>
          <w:sz w:val="24"/>
          <w:szCs w:val="24"/>
        </w:rPr>
        <w:t>оциально-экономические последствия инфля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</w:t>
      </w:r>
      <w:r w:rsidRPr="00C41962">
        <w:rPr>
          <w:rFonts w:ascii="Times New Roman" w:hAnsi="Times New Roman" w:cs="Times New Roman"/>
          <w:sz w:val="24"/>
          <w:szCs w:val="24"/>
        </w:rPr>
        <w:t>нтиинфляционная поли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4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1962">
        <w:rPr>
          <w:rFonts w:ascii="Times New Roman" w:hAnsi="Times New Roman" w:cs="Times New Roman"/>
          <w:sz w:val="24"/>
          <w:szCs w:val="24"/>
        </w:rPr>
        <w:t>скоренима ли инфляция как такова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</w:t>
      </w:r>
      <w:r w:rsidRPr="00C41962">
        <w:rPr>
          <w:rFonts w:ascii="Times New Roman" w:hAnsi="Times New Roman" w:cs="Times New Roman"/>
          <w:sz w:val="24"/>
          <w:szCs w:val="24"/>
        </w:rPr>
        <w:t>кономические функции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</w:t>
      </w:r>
      <w:r w:rsidRPr="00C41962">
        <w:rPr>
          <w:rFonts w:ascii="Times New Roman" w:hAnsi="Times New Roman" w:cs="Times New Roman"/>
          <w:sz w:val="24"/>
          <w:szCs w:val="24"/>
        </w:rPr>
        <w:t>ормы и инструменты государственной поддержки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Pr="00C41962">
        <w:rPr>
          <w:rFonts w:ascii="Times New Roman" w:hAnsi="Times New Roman" w:cs="Times New Roman"/>
          <w:sz w:val="24"/>
          <w:szCs w:val="24"/>
        </w:rPr>
        <w:t>тепень государственного участия в экономике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п</w:t>
      </w:r>
      <w:r w:rsidRPr="00C41962">
        <w:rPr>
          <w:rFonts w:ascii="Times New Roman" w:hAnsi="Times New Roman" w:cs="Times New Roman"/>
          <w:sz w:val="24"/>
          <w:szCs w:val="24"/>
        </w:rPr>
        <w:t xml:space="preserve">оложительные </w:t>
      </w:r>
      <w:r>
        <w:rPr>
          <w:rFonts w:ascii="Times New Roman" w:hAnsi="Times New Roman" w:cs="Times New Roman"/>
          <w:sz w:val="24"/>
          <w:szCs w:val="24"/>
        </w:rPr>
        <w:t>и отрицательные внешние эффект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C41962">
        <w:rPr>
          <w:rFonts w:ascii="Times New Roman" w:hAnsi="Times New Roman" w:cs="Times New Roman"/>
          <w:sz w:val="24"/>
          <w:szCs w:val="24"/>
        </w:rPr>
        <w:t>функции Банка России в организации денежного обращ</w:t>
      </w:r>
      <w:r>
        <w:rPr>
          <w:rFonts w:ascii="Times New Roman" w:hAnsi="Times New Roman" w:cs="Times New Roman"/>
          <w:sz w:val="24"/>
          <w:szCs w:val="24"/>
        </w:rPr>
        <w:t>ени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</w:t>
      </w:r>
      <w:r w:rsidRPr="00C41962">
        <w:rPr>
          <w:rFonts w:ascii="Times New Roman" w:hAnsi="Times New Roman" w:cs="Times New Roman"/>
          <w:sz w:val="24"/>
          <w:szCs w:val="24"/>
        </w:rPr>
        <w:t>овременная денежно-кредитная политика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E13678" w:rsidRDefault="00E80964" w:rsidP="00E8096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067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институционализма как направления экономической мысли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lastRenderedPageBreak/>
        <w:t>Разнообразие общественных благ и особенности их потребления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едпринимательская способность как особый фактор производства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4680"/>
          <w:tab w:val="left" w:pos="4963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безработицы в России и методы ее уменьшения 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Развитие налогов</w:t>
      </w:r>
      <w:r w:rsidRPr="00E40A57">
        <w:rPr>
          <w:rFonts w:ascii="Times New Roman" w:hAnsi="Times New Roman" w:cs="Times New Roman"/>
          <w:sz w:val="24"/>
          <w:szCs w:val="24"/>
        </w:rPr>
        <w:t>ой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E40A57">
        <w:rPr>
          <w:rFonts w:ascii="Times New Roman" w:hAnsi="Times New Roman" w:cs="Times New Roman"/>
          <w:sz w:val="24"/>
          <w:szCs w:val="24"/>
        </w:rPr>
        <w:t>ы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Бюджетный дефицит: его регулирование и состояние в России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Роль человеческого капитала в современной рыночной экономике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Человеческий капитал, как фактор экономического роста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рыночной экономики России в современный период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обменного курса во внешнеэкономической политике России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Необходимость, основные направления и результаты перехода России к рыночной экономике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Вывоз капитала: формы, особенности в России  последствия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инфляции в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Социальная политика Российского государства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Проблемы экономического роста в России. </w:t>
      </w:r>
    </w:p>
    <w:p w:rsidR="00E40A57" w:rsidRPr="00E72067" w:rsidRDefault="00E40A57" w:rsidP="00E40A57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sz w:val="24"/>
          <w:szCs w:val="28"/>
        </w:rPr>
        <w:t xml:space="preserve">       </w:t>
      </w: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а) 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в) 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lastRenderedPageBreak/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В период инфляции, обусловленной ростом совокупного спроса, номинальный ВВП расте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в той же степени, что и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в большей степени, чем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в меньшей степени, чем реальный ВВП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Циклы Кондратьева еще называю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технологическими циклами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б) строительными циклами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циклами запасов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г) энергетическими циклами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а) 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в) 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предмета 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редства 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бсолютно неравном распределении доходов в обществе коэффициент Джини стремится: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 нулю, а кривая Лоренца – к линии абсолютного равенства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 единице, а кривая Лоренца – к точке с координатами (1; 0)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 бесконечности, а кривая Лоренца – к точке с координатами (1; 1);</w:t>
      </w:r>
    </w:p>
    <w:p w:rsidR="005322E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 минус бесконечности, и с кривой Лоренца он не связан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</w:t>
      </w:r>
      <w:r w:rsidRPr="00672A10">
        <w:rPr>
          <w:rFonts w:ascii="Times New Roman" w:hAnsi="Times New Roman" w:cs="Times New Roman"/>
          <w:sz w:val="24"/>
          <w:szCs w:val="24"/>
        </w:rPr>
        <w:t>Денежный агрегат М0 оценивается в 150 млрд. руб., агрегат М1 – 375 млрд. руб., агрегат М2 – 900 млрд. руб., то при ВВП 1500 млрд. руб. коэффициент монетизации равен: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25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в) 6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sz w:val="24"/>
          <w:szCs w:val="28"/>
        </w:rPr>
        <w:t xml:space="preserve">     </w:t>
      </w: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>. Функция спроса на определенное благо задана формулой Qd = 10 – P, а функция предложения – формулой Qs = 14 + P. Постройте графики спроса и предложения и охарактеризуйте ситуацию, сложившуюся на рынке данного блага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Потребление задано функцией: С = 2000 + 0,75Y, где Y – располагаемый национальный доход. Инвестиции равны 5200 у.е., чистый экспорт – 700 у.е., государственные закупки товаров и услуг составляют 15% от национального дохода. Определите совокупный спрос в экономике, если создан национальный доход в размере 30000 у.е., а налоги равны 7500 у.е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7FA5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Уровень безработицы в стране составил 10%, а фактический ВНП – 8560 млрд. руб. Какой объем ВВП мог бы быть достигнут, если бы экономика функционировала в условиях полной занятости при естественном уровне безработицы 6 %?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066904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53975</wp:posOffset>
                </wp:positionV>
                <wp:extent cx="3973830" cy="1693545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1693545"/>
                          <a:chOff x="3874" y="238"/>
                          <a:chExt cx="6258" cy="2667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2489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566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2348"/>
                            <a:ext cx="389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91" y="2481"/>
                            <a:ext cx="50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496D82" w:rsidRDefault="00600804" w:rsidP="00CA5FBD">
                              <w:pPr>
                                <w:ind w:right="27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6D82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2481"/>
                            <a:ext cx="43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496D82" w:rsidRDefault="00600804" w:rsidP="00CA5FBD">
                              <w:pPr>
                                <w:ind w:right="27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93" y="2362"/>
                            <a:ext cx="213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0C7C22" w:rsidRDefault="00600804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C7C22">
                                <w:rPr>
                                  <w:b/>
                                  <w:sz w:val="18"/>
                                  <w:szCs w:val="18"/>
                                </w:rPr>
                                <w:t>Телевизоры, тыс.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716"/>
                            <a:ext cx="389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72" y="2111"/>
                            <a:ext cx="427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-5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391" y="1936"/>
                            <a:ext cx="1532" cy="5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006" y="1117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204"/>
                            <a:ext cx="44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162EB6" w:rsidRDefault="00600804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238"/>
                            <a:ext cx="1634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04" w:rsidRPr="000C7C22" w:rsidRDefault="00600804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C7C22">
                                <w:rPr>
                                  <w:b/>
                                  <w:sz w:val="18"/>
                                  <w:szCs w:val="18"/>
                                </w:rPr>
                                <w:t>Хлеб, млн.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1" y="476"/>
                            <a:ext cx="0" cy="2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392" y="2528"/>
                            <a:ext cx="2676" cy="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392" y="1316"/>
                            <a:ext cx="790" cy="1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345" y="729"/>
                            <a:ext cx="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615" y="2500"/>
                            <a:ext cx="0" cy="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108.15pt;margin-top:4.25pt;width:312.9pt;height:133.35pt;z-index:251661312" coordorigin="3874,238" coordsize="62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7369;top:2489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600804" w:rsidRPr="00162EB6" w:rsidRDefault="00600804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0" o:spid="_x0000_s1028" type="#_x0000_t202" style="position:absolute;left:4970;top:566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00804" w:rsidRPr="00162EB6" w:rsidRDefault="00600804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29" type="#_x0000_t202" style="position:absolute;left:5071;top:2348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00804" w:rsidRPr="00162EB6" w:rsidRDefault="00600804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030" type="#_x0000_t202" style="position:absolute;left:6691;top:2481;width:5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00804" w:rsidRPr="00496D82" w:rsidRDefault="00600804" w:rsidP="00CA5FBD">
                        <w:pPr>
                          <w:ind w:right="27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96D82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3" o:spid="_x0000_s1031" type="#_x0000_t202" style="position:absolute;left:5995;top:2481;width:43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00804" w:rsidRPr="00496D82" w:rsidRDefault="00600804" w:rsidP="00CA5FBD">
                        <w:pPr>
                          <w:ind w:right="27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32" type="#_x0000_t202" style="position:absolute;left:7993;top:2362;width:213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00804" w:rsidRPr="000C7C22" w:rsidRDefault="00600804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C7C22">
                          <w:rPr>
                            <w:b/>
                            <w:sz w:val="18"/>
                            <w:szCs w:val="18"/>
                          </w:rPr>
                          <w:t>Телевизоры, тыс. шт.</w:t>
                        </w:r>
                      </w:p>
                    </w:txbxContent>
                  </v:textbox>
                </v:shape>
                <v:shape id="Text Box 25" o:spid="_x0000_s1033" type="#_x0000_t202" style="position:absolute;left:5071;top:1716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00804" w:rsidRPr="00162EB6" w:rsidRDefault="00600804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6" o:spid="_x0000_s1034" type="#_x0000_t202" style="position:absolute;left:6572;top:2111;width:42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00804" w:rsidRPr="00162EB6" w:rsidRDefault="00600804" w:rsidP="00CA5FBD">
                        <w:pPr>
                          <w:ind w:right="-5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5" type="#_x0000_t32" style="position:absolute;left:5391;top:1936;width:1532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KysIAAADbAAAADwAAAGRycy9kb3ducmV2LnhtbESPQWvDMAyF74P9B6NBb6uTUcrI6oSx&#10;0JJr2sHYTcSaExbLIXbb9N9Ph0FvEu/pvU+7avGjutAch8AG8nUGirgLdmBn4PO0f34FFROyxTEw&#10;GbhRhKp8fNhhYcOVW7ock1MSwrFAA31KU6F17HryGNdhIhbtJ8wek6yz03bGq4T7Ub9k2VZ7HFga&#10;epzoo6fu93j2BrJN85XTng7n8O1s6/nkalcbs3pa3t9AJVrS3fx/3VjBF3r5RQb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KysIAAADbAAAADwAAAAAAAAAAAAAA&#10;AAChAgAAZHJzL2Rvd25yZXYueG1sUEsFBgAAAAAEAAQA+QAAAJADAAAAAA==&#10;" strokeweight="1.5pt">
                  <v:stroke joinstyle="miter"/>
                </v:shape>
                <v:shape id="Text Box 28" o:spid="_x0000_s1036" type="#_x0000_t202" style="position:absolute;left:5006;top:1117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0804" w:rsidRPr="00162EB6" w:rsidRDefault="00600804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9" o:spid="_x0000_s1037" type="#_x0000_t202" style="position:absolute;left:5433;top:1204;width:44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00804" w:rsidRPr="00162EB6" w:rsidRDefault="00600804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30" o:spid="_x0000_s1038" type="#_x0000_t202" style="position:absolute;left:3874;top:238;width:163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600804" w:rsidRPr="000C7C22" w:rsidRDefault="00600804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C7C22">
                          <w:rPr>
                            <w:b/>
                            <w:sz w:val="18"/>
                            <w:szCs w:val="18"/>
                          </w:rPr>
                          <w:t>Хлеб, млн. шт.</w:t>
                        </w:r>
                      </w:p>
                    </w:txbxContent>
                  </v:textbox>
                </v:shape>
                <v:shape id="AutoShape 31" o:spid="_x0000_s1039" type="#_x0000_t32" style="position:absolute;left:5391;top:476;width:0;height:2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AVsEAAADbAAAADwAAAGRycy9kb3ducmV2LnhtbERPTWvCQBC9F/wPyxS81U2L1hJdRSqK&#10;3mqqeB2yYzaYnQ3Z1UR/vVsoeJvH+5zpvLOVuFLjS8cK3gcJCOLc6ZILBfvf1dsXCB+QNVaOScGN&#10;PMxnvZcpptq1vKNrFgoRQ9inqMCEUKdS+tyQRT9wNXHkTq6xGCJsCqkbbGO4reRHknxKiyXHBoM1&#10;fRvKz9nFKjivj/fRjtZLkmZ/WOVmO25/aqX6r91iAiJQF57if/dGx/lD+Ps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UBWwQAAANsAAAAPAAAAAAAAAAAAAAAA&#10;AKECAABkcnMvZG93bnJldi54bWxQSwUGAAAAAAQABAD5AAAAjwMAAAAA&#10;">
                  <v:stroke endarrow="block" joinstyle="miter"/>
                </v:shape>
                <v:shape id="AutoShape 32" o:spid="_x0000_s1040" type="#_x0000_t32" style="position:absolute;left:5392;top:2528;width:2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71gMAAAADbAAAADwAAAGRycy9kb3ducmV2LnhtbERP24rCMBB9X/Afwgi+2VRxRatRvLCs&#10;sAjePmBsxrbYTEqTtfXvzYKwb3M415kvW1OKB9WusKxgEMUgiFOrC84UXM5f/QkI55E1lpZJwZMc&#10;LBedjzkm2jZ8pMfJZyKEsEtQQe59lUjp0pwMushWxIG72dqgD7DOpK6xCeGmlMM4HkuDBYeGHCva&#10;5JTeT79GwS6eVgd3/cnGrbyawXdj9+vtSKlet13NQHhq/b/47d7pMP8T/n4J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e9YDAAAAA2wAAAA8AAAAAAAAAAAAAAAAA&#10;oQIAAGRycy9kb3ducmV2LnhtbFBLBQYAAAAABAAEAPkAAACOAwAAAAA=&#10;" strokeweight=".26mm">
                  <v:stroke endarrow="block" joinstyle="miter"/>
                </v:shape>
                <v:shape id="AutoShape 33" o:spid="_x0000_s1041" type="#_x0000_t32" style="position:absolute;left:5392;top:1316;width:790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3JbsAAADbAAAADwAAAGRycy9kb3ducmV2LnhtbERPSwrCMBDdC94hjODOpoqIVKOIorj1&#10;A+JuaMa02ExKE7Xe3giCu3m878yXra3EkxpfOlYwTFIQxLnTJRsF59N2MAXhA7LGyjEpeJOH5aLb&#10;mWOm3YsP9DwGI2II+wwVFCHUmZQ+L8iiT1xNHLmbayyGCBsjdYOvGG4rOUrTibRYcmwosKZ1Qfn9&#10;+LAK0vH+MqQt7R7uavTB8slszEapfq9dzUAEasNf/HPvdZw/ge8v8QC5+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yXcluwAAANsAAAAPAAAAAAAAAAAAAAAAAKECAABk&#10;cnMvZG93bnJldi54bWxQSwUGAAAAAAQABAD5AAAAiQMAAAAA&#10;" strokeweight="1.5pt">
                  <v:stroke joinstyle="miter"/>
                </v:shape>
                <v:shape id="AutoShape 34" o:spid="_x0000_s1042" type="#_x0000_t32" style="position:absolute;left:5345;top:729;width: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35" o:spid="_x0000_s1043" type="#_x0000_t32" style="position:absolute;left:7615;top:2500;width:0;height: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>. Функция спроса на безалкогольный напиток «Медвежий» имеет вид Qd = 54 – 4P, функция предложения Qs = 2P + 12, где Р – цена в у.е. за галлон, а Q – объем производства в тысячах галлонов. Государство ввело потоварный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а) величину потоварного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Default="00A30DEE" w:rsidP="00A3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8049E5"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A30DEE" w:rsidRPr="0074610D" w:rsidRDefault="00A30DEE" w:rsidP="00A30DE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Потребительские расходы граждан заданы уравнением С = 800 + 0,8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  <w:lang w:val="en-US"/>
        </w:rPr>
        <w:t>Y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. Рассчитайте объемы потребления и сбережения при каждом уровне дохода и занесите результаты в таблицу. Определите пороговое значение дох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Национальный доход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потребления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сбережений</w:t>
            </w:r>
          </w:p>
        </w:tc>
      </w:tr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4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6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600804"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8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60080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ден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ос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ден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Следовательно,  функция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_  единиц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ден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вмешалось и установило минимальную цену на товар в размере 30 ден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пшеницы в сверхурожайный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тыс.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текущего месяца Комитет государственной статистики страны Сигма опубликовал актуальные данные о ее населении. Общая численность населения составила 77 млн чел., из которых 25 млн чел. являлись нетрудоспособными. К занятым были отнесены 32 млн чел., к безработным – 8 млн чел., из которых 3 млн чел. потеряли работу из-за переездов или собственного желания улучшить условия труда, 2 млн чел. не могли устроиться, так как их профессия оказалась невостребованной, а остальные были сокращены в результате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дения объемов производства в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уровень безработицы относительно стабилен в краткосрочном периоде и включает в себя _______________ виды безработицы (2 ответа)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фрикцион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уктур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циклическ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крытую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, опубликованными Комитетом государственной статистики Сигмы, верными являются утверждения о том, что …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численность рабочей силы в стране составляет 40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уровень безработицы составляет 20 %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щая численность безработных – 33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труктурной безработицей охвачено 2 млн чел.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безработицы и способами их сок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рикцион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руктур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Циклическая безработица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общедоступных баз данных с вакансиями в сети Интерне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программ профессиональной переподготовки кадров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занятости среди пенсионеров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сформированность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Pr="005A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9A29A0" w:rsidRDefault="009A29A0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lastRenderedPageBreak/>
        <w:t>Сущность и формы собствен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ругооборот доходов, ресурсов и проду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макроэкономического анализ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дели кругооборота доходов и продуктов в национальной 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макроэкономические показате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Дефлятор ВВП, индекс потребительских цен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едельная склонность к потреблению и сбережению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нвестиций и факторы, влияющие на инвести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мультипликатора и его роль в макро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39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совокупного спроса и совокупного предложения, факторы, влияющие на ни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5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авновесия между совокупным спросом и предложением, модель AD-AS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297"/>
          <w:tab w:val="left" w:pos="4309"/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чины, формы и социально-экономические последствия безработиц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62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, причины, виды и социально-экономические последствия инфля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Влияние инфляции на процентную ставку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ривая Филлипса для оценки выбора между инфляцией и безработиц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онятие, структура и типы экономических цикл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хнологические уклады и «длинные волны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lastRenderedPageBreak/>
        <w:t>Причины циклического развития эконом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33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, факторы и типы экономического роста, золотое правило накопл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Анализ воздействие шоков на макроэкономическое равновес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ункции дене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Структура банковской системы страны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ункции центрального и коммерческих банков стран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енежные агрега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денежного мультипликатор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виды налог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бюджетно-налоговой полит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оходы и расходы государственного бюджет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денежно-кредитной политики.</w:t>
      </w:r>
    </w:p>
    <w:p w:rsidR="007D0121" w:rsidRPr="007D0121" w:rsidRDefault="007D0121" w:rsidP="007D0121">
      <w:pPr>
        <w:numPr>
          <w:ilvl w:val="0"/>
          <w:numId w:val="23"/>
        </w:numPr>
        <w:shd w:val="clear" w:color="auto" w:fill="FFFFFF"/>
        <w:tabs>
          <w:tab w:val="num" w:pos="720"/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лассификация и характеристика основных видов ценных бумаг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Механизм функционирования рынка ценных бума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международных экономических отноше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нцип сравнительного преимуще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вободная торговля и методы протекционизм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иксированный и плавающий валютный кур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аритет покупательной способности, платежный баланс.</w:t>
      </w:r>
    </w:p>
    <w:p w:rsidR="009A29A0" w:rsidRPr="009A29A0" w:rsidRDefault="009A29A0" w:rsidP="007D0121">
      <w:pPr>
        <w:widowControl w:val="0"/>
        <w:tabs>
          <w:tab w:val="left" w:pos="4545"/>
        </w:tabs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еполное усвоение теоретических знаний по дисциплине, неполностью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04" w:rsidRDefault="00600804" w:rsidP="00C8013F">
      <w:pPr>
        <w:spacing w:after="0" w:line="240" w:lineRule="auto"/>
      </w:pPr>
      <w:r>
        <w:separator/>
      </w:r>
    </w:p>
  </w:endnote>
  <w:endnote w:type="continuationSeparator" w:id="0">
    <w:p w:rsidR="00600804" w:rsidRDefault="0060080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04" w:rsidRDefault="006008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04" w:rsidRDefault="00600804" w:rsidP="00C8013F">
      <w:pPr>
        <w:spacing w:after="0" w:line="240" w:lineRule="auto"/>
      </w:pPr>
      <w:r>
        <w:separator/>
      </w:r>
    </w:p>
  </w:footnote>
  <w:footnote w:type="continuationSeparator" w:id="0">
    <w:p w:rsidR="00600804" w:rsidRDefault="0060080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D86C822"/>
    <w:lvl w:ilvl="0">
      <w:start w:val="4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549B4"/>
    <w:multiLevelType w:val="hybridMultilevel"/>
    <w:tmpl w:val="95E26986"/>
    <w:lvl w:ilvl="0" w:tplc="B5B44C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8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665C"/>
    <w:multiLevelType w:val="hybridMultilevel"/>
    <w:tmpl w:val="5A2EEDB8"/>
    <w:lvl w:ilvl="0" w:tplc="B5B44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2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150D1"/>
    <w:multiLevelType w:val="hybridMultilevel"/>
    <w:tmpl w:val="746E1A8E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23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22"/>
  </w:num>
  <w:num w:numId="18">
    <w:abstractNumId w:val="0"/>
  </w:num>
  <w:num w:numId="19">
    <w:abstractNumId w:val="1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6BD2"/>
    <w:rsid w:val="00020086"/>
    <w:rsid w:val="0002138D"/>
    <w:rsid w:val="00036155"/>
    <w:rsid w:val="00036EE4"/>
    <w:rsid w:val="0005657D"/>
    <w:rsid w:val="0006275D"/>
    <w:rsid w:val="00065453"/>
    <w:rsid w:val="00065661"/>
    <w:rsid w:val="00066904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800"/>
    <w:rsid w:val="001D4B23"/>
    <w:rsid w:val="001D768A"/>
    <w:rsid w:val="001E3764"/>
    <w:rsid w:val="001E7320"/>
    <w:rsid w:val="001F142A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56444"/>
    <w:rsid w:val="0026008A"/>
    <w:rsid w:val="002622D8"/>
    <w:rsid w:val="00266D42"/>
    <w:rsid w:val="00270869"/>
    <w:rsid w:val="0027169D"/>
    <w:rsid w:val="0027357C"/>
    <w:rsid w:val="00277458"/>
    <w:rsid w:val="002847B4"/>
    <w:rsid w:val="002909DA"/>
    <w:rsid w:val="002925CC"/>
    <w:rsid w:val="0029448F"/>
    <w:rsid w:val="00294670"/>
    <w:rsid w:val="002A1217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D7A71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0F5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22E0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02D7"/>
    <w:rsid w:val="00562B69"/>
    <w:rsid w:val="00563347"/>
    <w:rsid w:val="00563811"/>
    <w:rsid w:val="00564F87"/>
    <w:rsid w:val="00572DC6"/>
    <w:rsid w:val="00575D4E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7F4"/>
    <w:rsid w:val="005A309D"/>
    <w:rsid w:val="005A5452"/>
    <w:rsid w:val="005A7ADE"/>
    <w:rsid w:val="005A7AEE"/>
    <w:rsid w:val="005B07FD"/>
    <w:rsid w:val="005B094A"/>
    <w:rsid w:val="005B3A50"/>
    <w:rsid w:val="005C2906"/>
    <w:rsid w:val="005E19A2"/>
    <w:rsid w:val="005E2C27"/>
    <w:rsid w:val="00600804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30D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0121"/>
    <w:rsid w:val="007D22AD"/>
    <w:rsid w:val="007D3DDF"/>
    <w:rsid w:val="007D618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6EAB"/>
    <w:rsid w:val="008B7010"/>
    <w:rsid w:val="008C2A9A"/>
    <w:rsid w:val="008C4C7A"/>
    <w:rsid w:val="008C59DB"/>
    <w:rsid w:val="008C7E6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131D"/>
    <w:rsid w:val="00960790"/>
    <w:rsid w:val="00963375"/>
    <w:rsid w:val="00975EC3"/>
    <w:rsid w:val="00981BEB"/>
    <w:rsid w:val="00983248"/>
    <w:rsid w:val="009916D5"/>
    <w:rsid w:val="009919D9"/>
    <w:rsid w:val="00993DCA"/>
    <w:rsid w:val="009A29A0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0B73"/>
    <w:rsid w:val="009E4A5C"/>
    <w:rsid w:val="009E7039"/>
    <w:rsid w:val="009F0AAB"/>
    <w:rsid w:val="00A00543"/>
    <w:rsid w:val="00A02F6D"/>
    <w:rsid w:val="00A10646"/>
    <w:rsid w:val="00A10ACC"/>
    <w:rsid w:val="00A128DB"/>
    <w:rsid w:val="00A12C27"/>
    <w:rsid w:val="00A13030"/>
    <w:rsid w:val="00A13B28"/>
    <w:rsid w:val="00A159AC"/>
    <w:rsid w:val="00A15FBB"/>
    <w:rsid w:val="00A16254"/>
    <w:rsid w:val="00A209C2"/>
    <w:rsid w:val="00A21FED"/>
    <w:rsid w:val="00A266E1"/>
    <w:rsid w:val="00A27CC1"/>
    <w:rsid w:val="00A30DEE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07368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B92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93D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B361A"/>
    <w:rsid w:val="00CC2639"/>
    <w:rsid w:val="00CC6B1B"/>
    <w:rsid w:val="00CD1061"/>
    <w:rsid w:val="00CD2F85"/>
    <w:rsid w:val="00CD5BA2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1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0A57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964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A85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945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944A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E3DEB-7466-440A-8D1F-0CC3E556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EC4A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C4A85"/>
    <w:rPr>
      <w:b/>
      <w:bCs/>
    </w:rPr>
  </w:style>
  <w:style w:type="paragraph" w:customStyle="1" w:styleId="af3">
    <w:name w:val="Таблицы (моноширинный)"/>
    <w:basedOn w:val="a"/>
    <w:next w:val="a"/>
    <w:rsid w:val="003D7A7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3F14-76FE-4C79-ABEA-564B27F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Карасёва Ольга</cp:lastModifiedBy>
  <cp:revision>2</cp:revision>
  <cp:lastPrinted>2015-09-11T07:13:00Z</cp:lastPrinted>
  <dcterms:created xsi:type="dcterms:W3CDTF">2018-10-17T06:15:00Z</dcterms:created>
  <dcterms:modified xsi:type="dcterms:W3CDTF">2018-10-17T06:15:00Z</dcterms:modified>
</cp:coreProperties>
</file>